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ED" w:rsidRPr="009F3E25" w:rsidRDefault="00271258" w:rsidP="00FD0CCE">
      <w:pPr>
        <w:ind w:left="432" w:hangingChars="200" w:hanging="432"/>
        <w:rPr>
          <w:rFonts w:hAnsi="ＭＳ 明朝"/>
        </w:rPr>
      </w:pPr>
      <w:r w:rsidRPr="009F3E25">
        <w:rPr>
          <w:rFonts w:hAnsi="ＭＳ 明朝" w:hint="eastAsia"/>
        </w:rPr>
        <w:t>（</w:t>
      </w:r>
      <w:r w:rsidR="00613FC2" w:rsidRPr="009F3E25">
        <w:rPr>
          <w:rFonts w:hAnsi="ＭＳ 明朝" w:hint="eastAsia"/>
        </w:rPr>
        <w:t>要項</w:t>
      </w:r>
      <w:r w:rsidRPr="009F3E25">
        <w:rPr>
          <w:rFonts w:hAnsi="ＭＳ 明朝" w:hint="eastAsia"/>
        </w:rPr>
        <w:t>様式</w:t>
      </w:r>
      <w:r w:rsidR="00027D0C" w:rsidRPr="009F3E25">
        <w:rPr>
          <w:rFonts w:hAnsi="ＭＳ 明朝" w:hint="eastAsia"/>
        </w:rPr>
        <w:t>３</w:t>
      </w:r>
      <w:r w:rsidRPr="009F3E25">
        <w:rPr>
          <w:rFonts w:hAnsi="ＭＳ 明朝" w:hint="eastAsia"/>
        </w:rPr>
        <w:t>）</w:t>
      </w:r>
    </w:p>
    <w:p w:rsidR="00271258" w:rsidRPr="009F3E25" w:rsidRDefault="00FD0CCE" w:rsidP="00FD0CCE">
      <w:pPr>
        <w:wordWrap w:val="0"/>
        <w:ind w:rightChars="100" w:right="216"/>
        <w:jc w:val="right"/>
      </w:pPr>
      <w:bookmarkStart w:id="0" w:name="_GoBack"/>
      <w:bookmarkEnd w:id="0"/>
      <w:r w:rsidRPr="009F3E25">
        <w:rPr>
          <w:rFonts w:hint="eastAsia"/>
        </w:rPr>
        <w:t>令和</w:t>
      </w:r>
      <w:r w:rsidR="005B4DD2" w:rsidRPr="009F3E25">
        <w:rPr>
          <w:rFonts w:hint="eastAsia"/>
        </w:rPr>
        <w:t>８</w:t>
      </w:r>
      <w:r w:rsidR="00271258" w:rsidRPr="009F3E25">
        <w:rPr>
          <w:rFonts w:hint="eastAsia"/>
        </w:rPr>
        <w:t>年　　月　　日</w:t>
      </w:r>
    </w:p>
    <w:p w:rsidR="00271258" w:rsidRPr="009F3E25" w:rsidRDefault="00271258" w:rsidP="00A53008">
      <w:pPr>
        <w:ind w:rightChars="100" w:right="216"/>
        <w:jc w:val="left"/>
      </w:pPr>
    </w:p>
    <w:p w:rsidR="00271258" w:rsidRPr="009F3E25" w:rsidRDefault="00271258" w:rsidP="00FD0CCE">
      <w:pPr>
        <w:ind w:leftChars="100" w:left="216"/>
        <w:jc w:val="left"/>
      </w:pPr>
      <w:r w:rsidRPr="009F3E25">
        <w:rPr>
          <w:rFonts w:hint="eastAsia"/>
        </w:rPr>
        <w:t>（宛先）座間市長</w:t>
      </w:r>
    </w:p>
    <w:p w:rsidR="00271258" w:rsidRPr="009F3E25" w:rsidRDefault="00271258" w:rsidP="00A53008">
      <w:pPr>
        <w:jc w:val="left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  <w:gridCol w:w="617"/>
      </w:tblGrid>
      <w:tr w:rsidR="00271258" w:rsidRPr="009F3E25" w:rsidTr="00A53008">
        <w:trPr>
          <w:jc w:val="right"/>
        </w:trPr>
        <w:tc>
          <w:tcPr>
            <w:tcW w:w="1417" w:type="dxa"/>
          </w:tcPr>
          <w:p w:rsidR="00271258" w:rsidRPr="009F3E25" w:rsidRDefault="00271258" w:rsidP="00A53008">
            <w:r w:rsidRPr="009F3E25">
              <w:rPr>
                <w:rFonts w:hint="eastAsia"/>
              </w:rPr>
              <w:t>法人名</w:t>
            </w:r>
          </w:p>
        </w:tc>
        <w:tc>
          <w:tcPr>
            <w:tcW w:w="4870" w:type="dxa"/>
            <w:gridSpan w:val="2"/>
          </w:tcPr>
          <w:p w:rsidR="00271258" w:rsidRPr="009F3E25" w:rsidRDefault="00271258" w:rsidP="00FD0CCE">
            <w:pPr>
              <w:ind w:rightChars="100" w:right="216"/>
              <w:jc w:val="left"/>
            </w:pPr>
          </w:p>
        </w:tc>
      </w:tr>
      <w:tr w:rsidR="00271258" w:rsidRPr="009F3E25" w:rsidTr="00A53008">
        <w:trPr>
          <w:jc w:val="right"/>
        </w:trPr>
        <w:tc>
          <w:tcPr>
            <w:tcW w:w="1417" w:type="dxa"/>
          </w:tcPr>
          <w:p w:rsidR="00271258" w:rsidRPr="009F3E25" w:rsidRDefault="00271258" w:rsidP="00A53008">
            <w:r w:rsidRPr="009F3E25">
              <w:rPr>
                <w:rFonts w:hint="eastAsia"/>
              </w:rPr>
              <w:t>代表者職</w:t>
            </w:r>
            <w:r w:rsidR="00FD0CCE" w:rsidRPr="009F3E25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:rsidR="00271258" w:rsidRPr="009F3E25" w:rsidRDefault="00271258" w:rsidP="00271258">
            <w:pPr>
              <w:jc w:val="left"/>
            </w:pPr>
          </w:p>
        </w:tc>
        <w:tc>
          <w:tcPr>
            <w:tcW w:w="617" w:type="dxa"/>
          </w:tcPr>
          <w:p w:rsidR="00271258" w:rsidRPr="009F3E25" w:rsidRDefault="00271258" w:rsidP="00271258">
            <w:pPr>
              <w:jc w:val="left"/>
            </w:pPr>
            <w:r w:rsidRPr="009F3E25">
              <w:fldChar w:fldCharType="begin"/>
            </w:r>
            <w:r w:rsidRPr="009F3E25">
              <w:instrText xml:space="preserve"> </w:instrText>
            </w:r>
            <w:r w:rsidRPr="009F3E25">
              <w:rPr>
                <w:rFonts w:hint="eastAsia"/>
              </w:rPr>
              <w:instrText>eq \o\ac(○,</w:instrText>
            </w:r>
            <w:r w:rsidRPr="009F3E25">
              <w:rPr>
                <w:rFonts w:hint="eastAsia"/>
                <w:position w:val="3"/>
                <w:sz w:val="15"/>
              </w:rPr>
              <w:instrText>印</w:instrText>
            </w:r>
            <w:r w:rsidRPr="009F3E25">
              <w:rPr>
                <w:rFonts w:hint="eastAsia"/>
              </w:rPr>
              <w:instrText>)</w:instrText>
            </w:r>
            <w:r w:rsidRPr="009F3E25">
              <w:fldChar w:fldCharType="end"/>
            </w:r>
          </w:p>
        </w:tc>
      </w:tr>
      <w:tr w:rsidR="00FD0CCE" w:rsidRPr="009F3E25" w:rsidTr="00A53008">
        <w:trPr>
          <w:jc w:val="right"/>
        </w:trPr>
        <w:tc>
          <w:tcPr>
            <w:tcW w:w="1417" w:type="dxa"/>
          </w:tcPr>
          <w:p w:rsidR="00FD0CCE" w:rsidRPr="009F3E25" w:rsidRDefault="00FD0CCE" w:rsidP="00A53008">
            <w:r w:rsidRPr="009F3E25">
              <w:rPr>
                <w:rFonts w:hint="eastAsia"/>
              </w:rPr>
              <w:t>氏</w:t>
            </w:r>
            <w:r w:rsidR="00A53008" w:rsidRPr="009F3E25">
              <w:rPr>
                <w:rFonts w:hint="eastAsia"/>
              </w:rPr>
              <w:t xml:space="preserve">　</w:t>
            </w:r>
            <w:r w:rsidRPr="009F3E25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:rsidR="00FD0CCE" w:rsidRPr="009F3E25" w:rsidRDefault="00FD0CCE" w:rsidP="00271258">
            <w:pPr>
              <w:jc w:val="left"/>
            </w:pPr>
          </w:p>
        </w:tc>
        <w:tc>
          <w:tcPr>
            <w:tcW w:w="617" w:type="dxa"/>
          </w:tcPr>
          <w:p w:rsidR="00FD0CCE" w:rsidRPr="009F3E25" w:rsidRDefault="00FD0CCE" w:rsidP="00271258">
            <w:pPr>
              <w:jc w:val="left"/>
            </w:pPr>
          </w:p>
        </w:tc>
      </w:tr>
    </w:tbl>
    <w:p w:rsidR="00271258" w:rsidRPr="009F3E25" w:rsidRDefault="00271258" w:rsidP="00FD0CCE">
      <w:pPr>
        <w:jc w:val="left"/>
      </w:pPr>
    </w:p>
    <w:p w:rsidR="00271258" w:rsidRPr="00217DD5" w:rsidRDefault="002D63EF" w:rsidP="00217DD5">
      <w:pPr>
        <w:ind w:firstLineChars="300" w:firstLine="649"/>
      </w:pPr>
      <w:r w:rsidRPr="009F3E25">
        <w:rPr>
          <w:rFonts w:hint="eastAsia"/>
        </w:rPr>
        <w:t>令和</w:t>
      </w:r>
      <w:r w:rsidR="005B4DD2" w:rsidRPr="009F3E25">
        <w:rPr>
          <w:rFonts w:hint="eastAsia"/>
        </w:rPr>
        <w:t>８</w:t>
      </w:r>
      <w:r w:rsidRPr="009F3E25">
        <w:rPr>
          <w:rFonts w:hint="eastAsia"/>
        </w:rPr>
        <w:t>年度</w:t>
      </w:r>
      <w:r w:rsidR="005B4DD2" w:rsidRPr="009F3E25">
        <w:rPr>
          <w:rFonts w:hint="eastAsia"/>
        </w:rPr>
        <w:t>小規模多機能型居宅介護事業所開設事業者</w:t>
      </w:r>
      <w:r w:rsidR="00271258" w:rsidRPr="009F3E25">
        <w:rPr>
          <w:rFonts w:hint="eastAsia"/>
        </w:rPr>
        <w:t>公募参加</w:t>
      </w:r>
      <w:r w:rsidR="00271258" w:rsidRPr="00217DD5">
        <w:rPr>
          <w:rFonts w:hint="eastAsia"/>
        </w:rPr>
        <w:t>表明書</w:t>
      </w:r>
    </w:p>
    <w:p w:rsidR="00271258" w:rsidRPr="0096121D" w:rsidRDefault="00271258" w:rsidP="00FD0CCE">
      <w:pPr>
        <w:jc w:val="left"/>
        <w:rPr>
          <w:kern w:val="0"/>
        </w:rPr>
      </w:pPr>
    </w:p>
    <w:p w:rsidR="00271258" w:rsidRPr="00271258" w:rsidRDefault="00FD0CCE" w:rsidP="00FD0CCE">
      <w:pPr>
        <w:ind w:firstLineChars="100" w:firstLine="216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5B4DD2">
        <w:rPr>
          <w:rFonts w:hint="eastAsia"/>
          <w:kern w:val="0"/>
        </w:rPr>
        <w:t>８</w:t>
      </w:r>
      <w:r w:rsidR="00271258" w:rsidRPr="00271258">
        <w:rPr>
          <w:rFonts w:hint="eastAsia"/>
          <w:kern w:val="0"/>
        </w:rPr>
        <w:t>年度</w:t>
      </w:r>
      <w:r w:rsidR="0096121D">
        <w:rPr>
          <w:rFonts w:hint="eastAsia"/>
          <w:kern w:val="0"/>
        </w:rPr>
        <w:t>小規模多機能型居宅介護事業所</w:t>
      </w:r>
      <w:r w:rsidR="00271258" w:rsidRPr="00271258">
        <w:rPr>
          <w:rFonts w:hint="eastAsia"/>
          <w:kern w:val="0"/>
        </w:rPr>
        <w:t>の公募に参加することを表明します。</w:t>
      </w: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tbl>
      <w:tblPr>
        <w:tblStyle w:val="a9"/>
        <w:tblW w:w="0" w:type="auto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97"/>
      </w:tblGrid>
      <w:tr w:rsidR="00271258" w:rsidRPr="00271258" w:rsidTr="00A53008">
        <w:tc>
          <w:tcPr>
            <w:tcW w:w="8573" w:type="dxa"/>
            <w:gridSpan w:val="2"/>
          </w:tcPr>
          <w:p w:rsidR="00271258" w:rsidRPr="00271258" w:rsidRDefault="00271258" w:rsidP="00271258">
            <w:pPr>
              <w:jc w:val="left"/>
            </w:pPr>
            <w:r w:rsidRPr="00271258">
              <w:rPr>
                <w:rFonts w:hint="eastAsia"/>
              </w:rPr>
              <w:t>&lt;担当者&gt;</w:t>
            </w:r>
          </w:p>
        </w:tc>
      </w:tr>
      <w:tr w:rsidR="00A53008" w:rsidRPr="00271258" w:rsidTr="00A53008">
        <w:tc>
          <w:tcPr>
            <w:tcW w:w="1276" w:type="dxa"/>
          </w:tcPr>
          <w:p w:rsidR="00A53008" w:rsidRPr="00271258" w:rsidRDefault="00A53008" w:rsidP="0027125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97" w:type="dxa"/>
          </w:tcPr>
          <w:p w:rsidR="00A53008" w:rsidRPr="00271258" w:rsidRDefault="00A5300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所属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A53008" w:rsidRPr="00271258" w:rsidTr="00A53008">
        <w:tc>
          <w:tcPr>
            <w:tcW w:w="1276" w:type="dxa"/>
          </w:tcPr>
          <w:p w:rsidR="00A53008" w:rsidRPr="00271258" w:rsidRDefault="00A53008" w:rsidP="0027125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97" w:type="dxa"/>
          </w:tcPr>
          <w:p w:rsidR="00A53008" w:rsidRPr="00271258" w:rsidRDefault="00A5300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氏名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電話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ＦＡＸ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E－mail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</w:tbl>
    <w:p w:rsidR="00271258" w:rsidRPr="00271258" w:rsidRDefault="00271258" w:rsidP="00FD0CCE">
      <w:pPr>
        <w:ind w:firstLineChars="100" w:firstLine="216"/>
        <w:jc w:val="right"/>
      </w:pPr>
    </w:p>
    <w:p w:rsidR="00F733ED" w:rsidRPr="00271258" w:rsidRDefault="00F733ED" w:rsidP="008D1EA9">
      <w:pPr>
        <w:widowControl/>
        <w:jc w:val="left"/>
        <w:rPr>
          <w:rFonts w:hAnsi="ＭＳ 明朝"/>
        </w:rPr>
      </w:pPr>
    </w:p>
    <w:sectPr w:rsidR="00F733ED" w:rsidRPr="00271258" w:rsidSect="00F93489">
      <w:type w:val="continuous"/>
      <w:pgSz w:w="11906" w:h="16838" w:code="9"/>
      <w:pgMar w:top="1134" w:right="1304" w:bottom="1134" w:left="1304" w:header="720" w:footer="720" w:gutter="0"/>
      <w:pgNumType w:start="1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68" w:rsidRDefault="00162468" w:rsidP="00761E09">
      <w:r>
        <w:separator/>
      </w:r>
    </w:p>
  </w:endnote>
  <w:endnote w:type="continuationSeparator" w:id="0">
    <w:p w:rsidR="00162468" w:rsidRDefault="00162468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68" w:rsidRDefault="00162468" w:rsidP="00761E09">
      <w:r>
        <w:separator/>
      </w:r>
    </w:p>
  </w:footnote>
  <w:footnote w:type="continuationSeparator" w:id="0">
    <w:p w:rsidR="00162468" w:rsidRDefault="00162468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27D0C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17DD5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D63EF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5A31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4DD2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3FC2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1EA9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121D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3E25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008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92F67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C6585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250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B534A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3489"/>
    <w:rsid w:val="00F95009"/>
    <w:rsid w:val="00F96300"/>
    <w:rsid w:val="00F96ABA"/>
    <w:rsid w:val="00F97BFF"/>
    <w:rsid w:val="00FA0CD6"/>
    <w:rsid w:val="00FA188F"/>
    <w:rsid w:val="00FA286E"/>
    <w:rsid w:val="00FA432E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0CCE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3847779-7BC0-400D-A0A9-CD2711B7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0CC-F051-45C5-9F8C-661B344F18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2T04:35:00Z</cp:lastPrinted>
  <dcterms:created xsi:type="dcterms:W3CDTF">2019-05-30T06:11:00Z</dcterms:created>
  <dcterms:modified xsi:type="dcterms:W3CDTF">2026-01-27T07:40:00Z</dcterms:modified>
</cp:coreProperties>
</file>